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ResumeName"/>
          <w:rFonts w:cs="Times New Roman"/>
        </w:rPr>
        <w:id w:val="1269438309"/>
        <w:placeholder>
          <w:docPart w:val="3358DCD8DCD34F908E65C3AC9D55F9C8"/>
        </w:placeholder>
        <w:showingPlcHdr/>
      </w:sdtPr>
      <w:sdtEndPr>
        <w:rPr>
          <w:rStyle w:val="DefaultParagraphFont"/>
          <w:rFonts w:asciiTheme="minorHAnsi" w:hAnsiTheme="minorHAnsi"/>
          <w:b/>
          <w:sz w:val="22"/>
        </w:rPr>
      </w:sdtEndPr>
      <w:sdtContent>
        <w:p w:rsidR="00AA295F" w:rsidRPr="00531548" w:rsidRDefault="00AA295F" w:rsidP="009C495D">
          <w:pPr>
            <w:pBdr>
              <w:bottom w:val="single" w:sz="12" w:space="1" w:color="auto"/>
            </w:pBd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31548">
            <w:rPr>
              <w:rStyle w:val="PlaceholderText"/>
              <w:rFonts w:ascii="Times New Roman" w:hAnsi="Times New Roman" w:cs="Times New Roman"/>
              <w:sz w:val="32"/>
            </w:rPr>
            <w:t>Insert Name Here</w:t>
          </w:r>
        </w:p>
      </w:sdtContent>
    </w:sdt>
    <w:p w:rsidR="00AA295F" w:rsidRPr="00A8785B" w:rsidRDefault="00AA295F" w:rsidP="009C495D">
      <w:pPr>
        <w:spacing w:after="0"/>
        <w:jc w:val="both"/>
        <w:rPr>
          <w:rStyle w:val="ResumeName"/>
          <w:rFonts w:cs="Times New Roman"/>
          <w:sz w:val="24"/>
          <w:szCs w:val="24"/>
        </w:rPr>
      </w:pPr>
    </w:p>
    <w:p w:rsidR="00F61824" w:rsidRPr="00A8785B" w:rsidRDefault="00C015FC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EDUCATION</w:t>
      </w:r>
    </w:p>
    <w:sdt>
      <w:sdtPr>
        <w:rPr>
          <w:rStyle w:val="Font10pt"/>
          <w:rFonts w:cs="Times New Roman"/>
        </w:rPr>
        <w:id w:val="991910185"/>
        <w:placeholder>
          <w:docPart w:val="C4E639DD615C4A09B48C5316312F9485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C015FC" w:rsidRPr="00531548" w:rsidRDefault="00EB5F92" w:rsidP="009C495D">
          <w:pPr>
            <w:spacing w:after="0"/>
            <w:ind w:left="144"/>
            <w:jc w:val="both"/>
            <w:rPr>
              <w:rFonts w:ascii="Times New Roman" w:hAnsi="Times New Roman" w:cs="Times New Roman"/>
              <w:color w:val="808080"/>
              <w:sz w:val="20"/>
              <w:szCs w:val="20"/>
            </w:rPr>
          </w:pPr>
          <w:r w:rsidRPr="00D02083">
            <w:rPr>
              <w:rStyle w:val="PlaceholderText"/>
              <w:rFonts w:ascii="Times New Roman" w:hAnsi="Times New Roman" w:cs="Times New Roman"/>
            </w:rPr>
            <w:t>High School</w:t>
          </w:r>
          <w:r w:rsidR="00786CDB" w:rsidRPr="00D02083">
            <w:rPr>
              <w:rStyle w:val="PlaceholderText"/>
              <w:rFonts w:ascii="Times New Roman" w:hAnsi="Times New Roman" w:cs="Times New Roman"/>
            </w:rPr>
            <w:t xml:space="preserve">, Graduation Year and </w:t>
          </w:r>
          <w:r w:rsidR="00D26054">
            <w:rPr>
              <w:rStyle w:val="PlaceholderText"/>
              <w:rFonts w:ascii="Times New Roman" w:hAnsi="Times New Roman" w:cs="Times New Roman"/>
            </w:rPr>
            <w:t>GPA and GPA</w:t>
          </w:r>
          <w:r w:rsidRPr="00D02083">
            <w:rPr>
              <w:rStyle w:val="PlaceholderText"/>
              <w:rFonts w:ascii="Times New Roman" w:hAnsi="Times New Roman" w:cs="Times New Roman"/>
            </w:rPr>
            <w:t xml:space="preserve"> scale</w:t>
          </w:r>
          <w:r w:rsidR="00D26054">
            <w:rPr>
              <w:rStyle w:val="PlaceholderText"/>
              <w:rFonts w:ascii="Times New Roman" w:hAnsi="Times New Roman" w:cs="Times New Roman"/>
            </w:rPr>
            <w:t xml:space="preserve"> (</w:t>
          </w:r>
          <w:proofErr w:type="spellStart"/>
          <w:r w:rsidR="00D26054">
            <w:rPr>
              <w:rStyle w:val="PlaceholderText"/>
              <w:rFonts w:ascii="Times New Roman" w:hAnsi="Times New Roman" w:cs="Times New Roman"/>
            </w:rPr>
            <w:t>ie</w:t>
          </w:r>
          <w:proofErr w:type="spellEnd"/>
          <w:r w:rsidR="00D26054">
            <w:rPr>
              <w:rStyle w:val="PlaceholderText"/>
              <w:rFonts w:ascii="Times New Roman" w:hAnsi="Times New Roman" w:cs="Times New Roman"/>
            </w:rPr>
            <w:t>. 3.5 out of 4)</w:t>
          </w:r>
        </w:p>
      </w:sdtContent>
    </w:sdt>
    <w:p w:rsidR="00EB5F92" w:rsidRPr="00A8785B" w:rsidRDefault="00EB5F92" w:rsidP="009C495D">
      <w:pPr>
        <w:spacing w:after="0"/>
        <w:jc w:val="both"/>
        <w:rPr>
          <w:rStyle w:val="Font10pt"/>
          <w:sz w:val="24"/>
          <w:szCs w:val="24"/>
        </w:rPr>
      </w:pPr>
    </w:p>
    <w:p w:rsidR="00C015FC" w:rsidRPr="00A8785B" w:rsidRDefault="00C015FC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WORK EXPERIENCE</w:t>
      </w:r>
    </w:p>
    <w:sdt>
      <w:sdtPr>
        <w:rPr>
          <w:rStyle w:val="Font10pt"/>
          <w:rFonts w:cs="Times New Roman"/>
        </w:rPr>
        <w:id w:val="-154149792"/>
        <w:placeholder>
          <w:docPart w:val="5C0854BFF00F449C8BD33E68CFD1E90D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EB5F92" w:rsidRPr="00531548" w:rsidRDefault="00EB5F92" w:rsidP="009C495D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 w:rsidRPr="00D02083">
            <w:rPr>
              <w:rStyle w:val="PlaceholderText"/>
              <w:rFonts w:ascii="Times New Roman" w:hAnsi="Times New Roman" w:cs="Times New Roman"/>
            </w:rPr>
            <w:t>Include</w:t>
          </w:r>
          <w:r w:rsidR="00786CDB" w:rsidRPr="00D02083">
            <w:rPr>
              <w:rStyle w:val="PlaceholderText"/>
              <w:rFonts w:ascii="Times New Roman" w:hAnsi="Times New Roman" w:cs="Times New Roman"/>
            </w:rPr>
            <w:t>s</w:t>
          </w:r>
          <w:r w:rsidRPr="00D02083">
            <w:rPr>
              <w:rStyle w:val="PlaceholderText"/>
              <w:rFonts w:ascii="Times New Roman" w:hAnsi="Times New Roman" w:cs="Times New Roman"/>
            </w:rPr>
            <w:t xml:space="preserve"> part-time jobs (both STEM and non-STEM) and paid/unpaid internships. Include the company/organization’s name, your position, dates employed, and </w:t>
          </w:r>
          <w:r w:rsidR="00C66C87" w:rsidRPr="00D02083">
            <w:rPr>
              <w:rStyle w:val="PlaceholderText"/>
              <w:rFonts w:ascii="Times New Roman" w:hAnsi="Times New Roman" w:cs="Times New Roman"/>
            </w:rPr>
            <w:t xml:space="preserve">up to 3 </w:t>
          </w:r>
          <w:r w:rsidRPr="00D02083">
            <w:rPr>
              <w:rStyle w:val="PlaceholderText"/>
              <w:rFonts w:ascii="Times New Roman" w:hAnsi="Times New Roman" w:cs="Times New Roman"/>
            </w:rPr>
            <w:t>bullet points of your role</w:t>
          </w:r>
        </w:p>
      </w:sdtContent>
    </w:sdt>
    <w:p w:rsidR="00EB5F92" w:rsidRPr="00A8785B" w:rsidRDefault="00EB5F92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5FC" w:rsidRPr="00A8785B" w:rsidRDefault="00C015FC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sdt>
      <w:sdtPr>
        <w:rPr>
          <w:rStyle w:val="Font10pt"/>
          <w:rFonts w:cs="Times New Roman"/>
        </w:rPr>
        <w:id w:val="-706404700"/>
        <w:placeholder>
          <w:docPart w:val="4F9F2355D5F140D98BEC0C554FBBFC66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EB5F92" w:rsidRPr="00531548" w:rsidRDefault="00786CDB" w:rsidP="009C495D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 w:rsidRPr="00531548">
            <w:rPr>
              <w:rStyle w:val="PlaceholderText"/>
              <w:rFonts w:ascii="Times New Roman" w:hAnsi="Times New Roman" w:cs="Times New Roman"/>
            </w:rPr>
            <w:t>Includes shadowing experiences, community service, and outreach events. Include the company/</w:t>
          </w:r>
          <w:r w:rsidR="00A57DFD">
            <w:rPr>
              <w:rStyle w:val="PlaceholderText"/>
              <w:rFonts w:ascii="Times New Roman" w:hAnsi="Times New Roman" w:cs="Times New Roman"/>
            </w:rPr>
            <w:t>organization/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event name, </w:t>
          </w:r>
          <w:r w:rsidR="00A57DFD">
            <w:rPr>
              <w:rStyle w:val="PlaceholderText"/>
              <w:rFonts w:ascii="Times New Roman" w:hAnsi="Times New Roman" w:cs="Times New Roman"/>
            </w:rPr>
            <w:t>your role</w:t>
          </w:r>
          <w:r w:rsidR="00C66C87">
            <w:rPr>
              <w:rStyle w:val="PlaceholderText"/>
              <w:rFonts w:ascii="Times New Roman" w:hAnsi="Times New Roman" w:cs="Times New Roman"/>
            </w:rPr>
            <w:t>, duration, and up to 3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bullet points of your role</w:t>
          </w:r>
        </w:p>
      </w:sdtContent>
    </w:sdt>
    <w:p w:rsidR="00A26C8C" w:rsidRPr="00A8785B" w:rsidRDefault="00A26C8C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5FC" w:rsidRPr="00A8785B" w:rsidRDefault="00EB5F92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EXTRACURRICULAR ACTIVITIES</w:t>
      </w:r>
      <w:r w:rsidR="00C015FC" w:rsidRPr="00A8785B">
        <w:rPr>
          <w:rFonts w:ascii="Times New Roman" w:hAnsi="Times New Roman" w:cs="Times New Roman"/>
          <w:b/>
          <w:sz w:val="24"/>
          <w:szCs w:val="24"/>
        </w:rPr>
        <w:t xml:space="preserve"> AND CLUBS</w:t>
      </w:r>
    </w:p>
    <w:sdt>
      <w:sdtPr>
        <w:rPr>
          <w:rStyle w:val="Font10pt"/>
          <w:rFonts w:cs="Times New Roman"/>
        </w:rPr>
        <w:id w:val="-639952809"/>
        <w:placeholder>
          <w:docPart w:val="249EA56983394906B156E1AA36453CD9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786CDB" w:rsidRPr="00531548" w:rsidRDefault="00FE6C1E" w:rsidP="009C495D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>
            <w:rPr>
              <w:rStyle w:val="PlaceholderText"/>
              <w:rFonts w:ascii="Times New Roman" w:hAnsi="Times New Roman" w:cs="Times New Roman"/>
            </w:rPr>
            <w:t>A</w:t>
          </w:r>
          <w:r w:rsidR="00786CDB" w:rsidRPr="00531548">
            <w:rPr>
              <w:rStyle w:val="PlaceholderText"/>
              <w:rFonts w:ascii="Times New Roman" w:hAnsi="Times New Roman" w:cs="Times New Roman"/>
            </w:rPr>
            <w:t>ctivity/organization, role (leadership position, member, etc.), dates involved</w:t>
          </w:r>
          <w:r w:rsidR="00914F79">
            <w:rPr>
              <w:rStyle w:val="PlaceholderText"/>
              <w:rFonts w:ascii="Times New Roman" w:hAnsi="Times New Roman" w:cs="Times New Roman"/>
            </w:rPr>
            <w:t>, and a brief description if necessary</w:t>
          </w:r>
        </w:p>
      </w:sdtContent>
    </w:sdt>
    <w:p w:rsidR="00786CDB" w:rsidRDefault="00786CDB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C8C" w:rsidRPr="00A8785B" w:rsidRDefault="00A26C8C" w:rsidP="00A2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TECHNICAL SKILLS</w:t>
      </w:r>
    </w:p>
    <w:sdt>
      <w:sdtPr>
        <w:rPr>
          <w:rStyle w:val="Font10pt"/>
          <w:rFonts w:cs="Times New Roman"/>
        </w:rPr>
        <w:id w:val="1270972165"/>
        <w:placeholder>
          <w:docPart w:val="2FDC7EFD571641479B92D7DF09755A69"/>
        </w:placeholder>
        <w:showingPlcHdr/>
      </w:sdtPr>
      <w:sdtEndPr>
        <w:rPr>
          <w:rStyle w:val="DefaultParagraphFont"/>
          <w:rFonts w:asciiTheme="minorHAnsi" w:hAnsiTheme="minorHAnsi"/>
          <w:b/>
        </w:rPr>
      </w:sdtEndPr>
      <w:sdtContent>
        <w:p w:rsidR="00A26C8C" w:rsidRPr="00531548" w:rsidRDefault="00A26C8C" w:rsidP="00A26C8C">
          <w:pPr>
            <w:spacing w:after="0"/>
            <w:ind w:left="144"/>
            <w:jc w:val="both"/>
            <w:rPr>
              <w:rFonts w:ascii="Times New Roman" w:hAnsi="Times New Roman" w:cs="Times New Roman"/>
              <w:b/>
            </w:rPr>
          </w:pPr>
          <w:r>
            <w:rPr>
              <w:rStyle w:val="PlaceholderText"/>
              <w:rFonts w:ascii="Times New Roman" w:hAnsi="Times New Roman" w:cs="Times New Roman"/>
            </w:rPr>
            <w:t>T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echnical skills such as </w:t>
          </w:r>
          <w:r w:rsidR="00D26054">
            <w:rPr>
              <w:rStyle w:val="PlaceholderText"/>
              <w:rFonts w:ascii="Times New Roman" w:hAnsi="Times New Roman" w:cs="Times New Roman"/>
            </w:rPr>
            <w:t xml:space="preserve">soldering, </w:t>
          </w:r>
          <w:r w:rsidRPr="00531548">
            <w:rPr>
              <w:rStyle w:val="PlaceholderText"/>
              <w:rFonts w:ascii="Times New Roman" w:hAnsi="Times New Roman" w:cs="Times New Roman"/>
            </w:rPr>
            <w:t>welding, woodworking,</w:t>
          </w:r>
          <w:r w:rsidR="00D26054">
            <w:rPr>
              <w:rStyle w:val="PlaceholderText"/>
              <w:rFonts w:ascii="Times New Roman" w:hAnsi="Times New Roman" w:cs="Times New Roman"/>
            </w:rPr>
            <w:t xml:space="preserve"> tensile testing,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Arduino programming, Photoshop,</w:t>
          </w:r>
          <w:r w:rsidR="00D26054">
            <w:rPr>
              <w:rStyle w:val="PlaceholderText"/>
              <w:rFonts w:ascii="Times New Roman" w:hAnsi="Times New Roman" w:cs="Times New Roman"/>
            </w:rPr>
            <w:t xml:space="preserve"> bacterial culture, DNA extraction,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Microsoft Office</w:t>
          </w:r>
        </w:p>
      </w:sdtContent>
    </w:sdt>
    <w:p w:rsidR="00A26C8C" w:rsidRDefault="00A26C8C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C8C" w:rsidRPr="00A8785B" w:rsidRDefault="00A26C8C" w:rsidP="00A2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LANGUAGES</w:t>
      </w:r>
    </w:p>
    <w:sdt>
      <w:sdtPr>
        <w:rPr>
          <w:rStyle w:val="Font10pt"/>
          <w:rFonts w:cs="Times New Roman"/>
        </w:rPr>
        <w:id w:val="989682726"/>
        <w:placeholder>
          <w:docPart w:val="D11AA808639E493A8E17734162ACBD63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A26C8C" w:rsidRPr="00531548" w:rsidRDefault="00A26C8C" w:rsidP="00A26C8C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 w:rsidRPr="00531548">
            <w:rPr>
              <w:rStyle w:val="PlaceholderText"/>
              <w:rFonts w:ascii="Times New Roman" w:hAnsi="Times New Roman" w:cs="Times New Roman"/>
            </w:rPr>
            <w:t xml:space="preserve">If applicable, </w:t>
          </w:r>
          <w:r w:rsidRPr="00914F79">
            <w:rPr>
              <w:rStyle w:val="PlaceholderText"/>
              <w:rFonts w:ascii="Times New Roman" w:hAnsi="Times New Roman" w:cs="Times New Roman"/>
            </w:rPr>
            <w:t>list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languages (ie. Spanish) and/or programming languages (ie. C++)</w:t>
          </w:r>
        </w:p>
      </w:sdtContent>
    </w:sdt>
    <w:p w:rsidR="00A26C8C" w:rsidRPr="00A8785B" w:rsidRDefault="00A26C8C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5FC" w:rsidRPr="00A8785B" w:rsidRDefault="00C015FC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HONORS, AWARDS, AND SPECIAL RECOGNITIONS</w:t>
      </w:r>
      <w:bookmarkStart w:id="0" w:name="_GoBack"/>
      <w:bookmarkEnd w:id="0"/>
    </w:p>
    <w:sdt>
      <w:sdtPr>
        <w:rPr>
          <w:rStyle w:val="Font10pt"/>
          <w:rFonts w:cs="Times New Roman"/>
        </w:rPr>
        <w:id w:val="484599909"/>
        <w:placeholder>
          <w:docPart w:val="70685B4CEA2A46658B955B9770CA0C56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786CDB" w:rsidRPr="00A26C8C" w:rsidRDefault="00A57DFD" w:rsidP="00A26C8C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 w:rsidRPr="00A57DFD">
            <w:rPr>
              <w:rStyle w:val="PlaceholderText"/>
              <w:rFonts w:ascii="Times New Roman" w:hAnsi="Times New Roman" w:cs="Times New Roman"/>
            </w:rPr>
            <w:t>If applicable,</w:t>
          </w:r>
          <w:r>
            <w:rPr>
              <w:rStyle w:val="PlaceholderText"/>
              <w:rFonts w:ascii="Times New Roman" w:hAnsi="Times New Roman" w:cs="Times New Roman"/>
              <w:b/>
            </w:rPr>
            <w:t xml:space="preserve"> </w:t>
          </w:r>
          <w:r w:rsidR="00914F79" w:rsidRPr="00914F79">
            <w:rPr>
              <w:rStyle w:val="PlaceholderText"/>
              <w:rFonts w:ascii="Times New Roman" w:hAnsi="Times New Roman" w:cs="Times New Roman"/>
            </w:rPr>
            <w:t>l</w:t>
          </w:r>
          <w:r w:rsidR="00786CDB" w:rsidRPr="00914F79">
            <w:rPr>
              <w:rStyle w:val="PlaceholderText"/>
              <w:rFonts w:ascii="Times New Roman" w:hAnsi="Times New Roman" w:cs="Times New Roman"/>
            </w:rPr>
            <w:t>ist</w:t>
          </w:r>
          <w:r w:rsidR="00786CDB" w:rsidRPr="00A57DFD">
            <w:rPr>
              <w:rStyle w:val="PlaceholderText"/>
              <w:rFonts w:ascii="Times New Roman" w:hAnsi="Times New Roman" w:cs="Times New Roman"/>
            </w:rPr>
            <w:t xml:space="preserve"> </w:t>
          </w:r>
          <w:r w:rsidR="00786CDB" w:rsidRPr="00531548">
            <w:rPr>
              <w:rStyle w:val="PlaceholderText"/>
              <w:rFonts w:ascii="Times New Roman" w:hAnsi="Times New Roman" w:cs="Times New Roman"/>
            </w:rPr>
            <w:t>award</w:t>
          </w:r>
          <w:r>
            <w:rPr>
              <w:rStyle w:val="PlaceholderText"/>
              <w:rFonts w:ascii="Times New Roman" w:hAnsi="Times New Roman" w:cs="Times New Roman"/>
            </w:rPr>
            <w:t>s</w:t>
          </w:r>
          <w:r w:rsidR="00786CDB" w:rsidRPr="00531548">
            <w:rPr>
              <w:rStyle w:val="PlaceholderText"/>
              <w:rFonts w:ascii="Times New Roman" w:hAnsi="Times New Roman" w:cs="Times New Roman"/>
            </w:rPr>
            <w:t xml:space="preserve"> and year received</w:t>
          </w:r>
        </w:p>
      </w:sdtContent>
    </w:sdt>
    <w:p w:rsidR="00786CDB" w:rsidRPr="00A8785B" w:rsidRDefault="00786CDB" w:rsidP="009C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5FC" w:rsidRPr="00A8785B" w:rsidRDefault="00C015FC" w:rsidP="009C4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85B">
        <w:rPr>
          <w:rFonts w:ascii="Times New Roman" w:hAnsi="Times New Roman" w:cs="Times New Roman"/>
          <w:b/>
          <w:sz w:val="24"/>
          <w:szCs w:val="24"/>
        </w:rPr>
        <w:t>INTERESTS AND HOBBIES</w:t>
      </w:r>
    </w:p>
    <w:sdt>
      <w:sdtPr>
        <w:rPr>
          <w:rStyle w:val="Font10pt"/>
          <w:rFonts w:cs="Times New Roman"/>
        </w:rPr>
        <w:id w:val="-2115812970"/>
        <w:placeholder>
          <w:docPart w:val="3BAD9CAD91914548915E4D0227145B7C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:rsidR="00786CDB" w:rsidRPr="00531548" w:rsidRDefault="00FE6C1E" w:rsidP="009C495D">
          <w:pPr>
            <w:spacing w:after="0"/>
            <w:ind w:left="144"/>
            <w:jc w:val="both"/>
            <w:rPr>
              <w:rFonts w:ascii="Times New Roman" w:hAnsi="Times New Roman" w:cs="Times New Roman"/>
            </w:rPr>
          </w:pPr>
          <w:r>
            <w:rPr>
              <w:rStyle w:val="PlaceholderText"/>
              <w:rFonts w:ascii="Times New Roman" w:hAnsi="Times New Roman" w:cs="Times New Roman"/>
            </w:rPr>
            <w:t>I</w:t>
          </w:r>
          <w:r w:rsidR="00786CDB" w:rsidRPr="00531548">
            <w:rPr>
              <w:rStyle w:val="PlaceholderText"/>
              <w:rFonts w:ascii="Times New Roman" w:hAnsi="Times New Roman" w:cs="Times New Roman"/>
            </w:rPr>
            <w:t>nterests/hobbies such as hiking, ice skating, music, dance, painting, cooking, sewing, building PCs, robotics, etc.</w:t>
          </w:r>
        </w:p>
      </w:sdtContent>
    </w:sdt>
    <w:sectPr w:rsidR="00786CDB" w:rsidRPr="0053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C"/>
    <w:rsid w:val="00032965"/>
    <w:rsid w:val="000E501F"/>
    <w:rsid w:val="001A3FEE"/>
    <w:rsid w:val="00272264"/>
    <w:rsid w:val="002844A0"/>
    <w:rsid w:val="004B2E68"/>
    <w:rsid w:val="00531548"/>
    <w:rsid w:val="005C49DA"/>
    <w:rsid w:val="00786CDB"/>
    <w:rsid w:val="00914F79"/>
    <w:rsid w:val="009C495D"/>
    <w:rsid w:val="00A26C8C"/>
    <w:rsid w:val="00A57DFD"/>
    <w:rsid w:val="00A8785B"/>
    <w:rsid w:val="00AA295F"/>
    <w:rsid w:val="00C015FC"/>
    <w:rsid w:val="00C66C87"/>
    <w:rsid w:val="00D02083"/>
    <w:rsid w:val="00D26054"/>
    <w:rsid w:val="00D331BD"/>
    <w:rsid w:val="00DE2C3A"/>
    <w:rsid w:val="00E74ABF"/>
    <w:rsid w:val="00EB5F92"/>
    <w:rsid w:val="00F61824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BE4E"/>
  <w15:chartTrackingRefBased/>
  <w15:docId w15:val="{E688C084-38AC-4543-BA59-3410918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26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4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4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44A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844A0"/>
    <w:rPr>
      <w:i/>
      <w:iCs/>
    </w:rPr>
  </w:style>
  <w:style w:type="character" w:customStyle="1" w:styleId="ResumeName">
    <w:name w:val="Resume_Name"/>
    <w:basedOn w:val="DefaultParagraphFont"/>
    <w:uiPriority w:val="1"/>
    <w:rsid w:val="00D331BD"/>
    <w:rPr>
      <w:rFonts w:ascii="Times New Roman" w:hAnsi="Times New Roman"/>
      <w:sz w:val="32"/>
    </w:rPr>
  </w:style>
  <w:style w:type="character" w:customStyle="1" w:styleId="Font10pt">
    <w:name w:val="Font 10 pt"/>
    <w:basedOn w:val="DefaultParagraphFont"/>
    <w:uiPriority w:val="1"/>
    <w:rsid w:val="00A8785B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A8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E639DD615C4A09B48C5316312F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0C72-1B01-44B3-AA7D-F3F119D52213}"/>
      </w:docPartPr>
      <w:docPartBody>
        <w:p w:rsidR="00444FE1" w:rsidRDefault="00CB1CBD" w:rsidP="00CB1CBD">
          <w:pPr>
            <w:pStyle w:val="C4E639DD615C4A09B48C5316312F948517"/>
          </w:pPr>
          <w:r w:rsidRPr="00D02083">
            <w:rPr>
              <w:rStyle w:val="PlaceholderText"/>
              <w:rFonts w:ascii="Times New Roman" w:hAnsi="Times New Roman" w:cs="Times New Roman"/>
            </w:rPr>
            <w:t xml:space="preserve">High School, Graduation Year and </w:t>
          </w:r>
          <w:r>
            <w:rPr>
              <w:rStyle w:val="PlaceholderText"/>
              <w:rFonts w:ascii="Times New Roman" w:hAnsi="Times New Roman" w:cs="Times New Roman"/>
            </w:rPr>
            <w:t>GPA and GPA</w:t>
          </w:r>
          <w:r w:rsidRPr="00D02083">
            <w:rPr>
              <w:rStyle w:val="PlaceholderText"/>
              <w:rFonts w:ascii="Times New Roman" w:hAnsi="Times New Roman" w:cs="Times New Roman"/>
            </w:rPr>
            <w:t xml:space="preserve"> scale</w:t>
          </w:r>
          <w:r>
            <w:rPr>
              <w:rStyle w:val="PlaceholderText"/>
              <w:rFonts w:ascii="Times New Roman" w:hAnsi="Times New Roman" w:cs="Times New Roman"/>
            </w:rPr>
            <w:t xml:space="preserve"> (ie. 3.5 out of 4)</w:t>
          </w:r>
        </w:p>
      </w:docPartBody>
    </w:docPart>
    <w:docPart>
      <w:docPartPr>
        <w:name w:val="5C0854BFF00F449C8BD33E68CFD1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2D42-E4C5-4D65-B1DE-340DBCF09CA9}"/>
      </w:docPartPr>
      <w:docPartBody>
        <w:p w:rsidR="00C03141" w:rsidRDefault="00CB1CBD" w:rsidP="00CB1CBD">
          <w:pPr>
            <w:pStyle w:val="5C0854BFF00F449C8BD33E68CFD1E90D15"/>
          </w:pPr>
          <w:r w:rsidRPr="00D02083">
            <w:rPr>
              <w:rStyle w:val="PlaceholderText"/>
              <w:rFonts w:ascii="Times New Roman" w:hAnsi="Times New Roman" w:cs="Times New Roman"/>
            </w:rPr>
            <w:t>Includes part-time jobs (both STEM and non-STEM) and paid/unpaid internships. Include the company/organization’s name, your position, dates employed, and up to 3 bullet points of your role</w:t>
          </w:r>
        </w:p>
      </w:docPartBody>
    </w:docPart>
    <w:docPart>
      <w:docPartPr>
        <w:name w:val="4F9F2355D5F140D98BEC0C554FBB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29A9-FF32-48B8-98B8-CD4A1F0EA92D}"/>
      </w:docPartPr>
      <w:docPartBody>
        <w:p w:rsidR="00C03141" w:rsidRDefault="00CB1CBD" w:rsidP="00CB1CBD">
          <w:pPr>
            <w:pStyle w:val="4F9F2355D5F140D98BEC0C554FBBFC6613"/>
          </w:pPr>
          <w:r w:rsidRPr="00531548">
            <w:rPr>
              <w:rStyle w:val="PlaceholderText"/>
              <w:rFonts w:ascii="Times New Roman" w:hAnsi="Times New Roman" w:cs="Times New Roman"/>
            </w:rPr>
            <w:t>Includes shadowing experiences, community service, and outreach events. Include the company/</w:t>
          </w:r>
          <w:r>
            <w:rPr>
              <w:rStyle w:val="PlaceholderText"/>
              <w:rFonts w:ascii="Times New Roman" w:hAnsi="Times New Roman" w:cs="Times New Roman"/>
            </w:rPr>
            <w:t>organization/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event name, </w:t>
          </w:r>
          <w:r>
            <w:rPr>
              <w:rStyle w:val="PlaceholderText"/>
              <w:rFonts w:ascii="Times New Roman" w:hAnsi="Times New Roman" w:cs="Times New Roman"/>
            </w:rPr>
            <w:t>your role, duration, and up to 3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bullet points of your role</w:t>
          </w:r>
        </w:p>
      </w:docPartBody>
    </w:docPart>
    <w:docPart>
      <w:docPartPr>
        <w:name w:val="249EA56983394906B156E1AA364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1DDA-1186-4D8B-A3AA-E2C7B1DF4EF8}"/>
      </w:docPartPr>
      <w:docPartBody>
        <w:p w:rsidR="00C03141" w:rsidRDefault="00CB1CBD" w:rsidP="00CB1CBD">
          <w:pPr>
            <w:pStyle w:val="249EA56983394906B156E1AA36453CD913"/>
          </w:pPr>
          <w:r>
            <w:rPr>
              <w:rStyle w:val="PlaceholderText"/>
              <w:rFonts w:ascii="Times New Roman" w:hAnsi="Times New Roman" w:cs="Times New Roman"/>
            </w:rPr>
            <w:t>A</w:t>
          </w:r>
          <w:r w:rsidRPr="00531548">
            <w:rPr>
              <w:rStyle w:val="PlaceholderText"/>
              <w:rFonts w:ascii="Times New Roman" w:hAnsi="Times New Roman" w:cs="Times New Roman"/>
            </w:rPr>
            <w:t>ctivity/organization, role (leadership position, member, etc.), dates involved</w:t>
          </w:r>
          <w:r>
            <w:rPr>
              <w:rStyle w:val="PlaceholderText"/>
              <w:rFonts w:ascii="Times New Roman" w:hAnsi="Times New Roman" w:cs="Times New Roman"/>
            </w:rPr>
            <w:t>, and a brief description if necessary</w:t>
          </w:r>
        </w:p>
      </w:docPartBody>
    </w:docPart>
    <w:docPart>
      <w:docPartPr>
        <w:name w:val="70685B4CEA2A46658B955B9770CA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A3BB-0301-4F93-A2C5-B8B7AC7B7DE2}"/>
      </w:docPartPr>
      <w:docPartBody>
        <w:p w:rsidR="00C03141" w:rsidRDefault="00CB1CBD" w:rsidP="00CB1CBD">
          <w:pPr>
            <w:pStyle w:val="70685B4CEA2A46658B955B9770CA0C5613"/>
          </w:pPr>
          <w:r w:rsidRPr="00A57DFD">
            <w:rPr>
              <w:rStyle w:val="PlaceholderText"/>
              <w:rFonts w:ascii="Times New Roman" w:hAnsi="Times New Roman" w:cs="Times New Roman"/>
            </w:rPr>
            <w:t>If applicable,</w:t>
          </w:r>
          <w:r>
            <w:rPr>
              <w:rStyle w:val="PlaceholderText"/>
              <w:rFonts w:ascii="Times New Roman" w:hAnsi="Times New Roman" w:cs="Times New Roman"/>
              <w:b/>
            </w:rPr>
            <w:t xml:space="preserve"> </w:t>
          </w:r>
          <w:r w:rsidRPr="00914F79">
            <w:rPr>
              <w:rStyle w:val="PlaceholderText"/>
              <w:rFonts w:ascii="Times New Roman" w:hAnsi="Times New Roman" w:cs="Times New Roman"/>
            </w:rPr>
            <w:t>list</w:t>
          </w:r>
          <w:r w:rsidRPr="00A57DFD">
            <w:rPr>
              <w:rStyle w:val="PlaceholderText"/>
              <w:rFonts w:ascii="Times New Roman" w:hAnsi="Times New Roman" w:cs="Times New Roman"/>
            </w:rPr>
            <w:t xml:space="preserve"> </w:t>
          </w:r>
          <w:r w:rsidRPr="00531548">
            <w:rPr>
              <w:rStyle w:val="PlaceholderText"/>
              <w:rFonts w:ascii="Times New Roman" w:hAnsi="Times New Roman" w:cs="Times New Roman"/>
            </w:rPr>
            <w:t>award</w:t>
          </w:r>
          <w:r>
            <w:rPr>
              <w:rStyle w:val="PlaceholderText"/>
              <w:rFonts w:ascii="Times New Roman" w:hAnsi="Times New Roman" w:cs="Times New Roman"/>
            </w:rPr>
            <w:t>s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and year received</w:t>
          </w:r>
        </w:p>
      </w:docPartBody>
    </w:docPart>
    <w:docPart>
      <w:docPartPr>
        <w:name w:val="3BAD9CAD91914548915E4D022714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61FF-1B40-4D4D-B9C6-F0043D683B26}"/>
      </w:docPartPr>
      <w:docPartBody>
        <w:p w:rsidR="00C03141" w:rsidRDefault="00CB1CBD" w:rsidP="00CB1CBD">
          <w:pPr>
            <w:pStyle w:val="3BAD9CAD91914548915E4D0227145B7C13"/>
          </w:pPr>
          <w:r>
            <w:rPr>
              <w:rStyle w:val="PlaceholderText"/>
              <w:rFonts w:ascii="Times New Roman" w:hAnsi="Times New Roman" w:cs="Times New Roman"/>
            </w:rPr>
            <w:t>I</w:t>
          </w:r>
          <w:r w:rsidRPr="00531548">
            <w:rPr>
              <w:rStyle w:val="PlaceholderText"/>
              <w:rFonts w:ascii="Times New Roman" w:hAnsi="Times New Roman" w:cs="Times New Roman"/>
            </w:rPr>
            <w:t>nterests/hobbies such as hiking, ice skating, music, dance, painting, cooking, sewing, building PCs, robotics, etc.</w:t>
          </w:r>
        </w:p>
      </w:docPartBody>
    </w:docPart>
    <w:docPart>
      <w:docPartPr>
        <w:name w:val="3358DCD8DCD34F908E65C3AC9D55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0E82-BCD2-417C-AA38-C348D02082FE}"/>
      </w:docPartPr>
      <w:docPartBody>
        <w:p w:rsidR="00C03141" w:rsidRDefault="00CB1CBD" w:rsidP="00CB1CBD">
          <w:pPr>
            <w:pStyle w:val="3358DCD8DCD34F908E65C3AC9D55F9C811"/>
          </w:pPr>
          <w:r w:rsidRPr="00531548">
            <w:rPr>
              <w:rStyle w:val="PlaceholderText"/>
              <w:rFonts w:ascii="Times New Roman" w:hAnsi="Times New Roman" w:cs="Times New Roman"/>
              <w:sz w:val="32"/>
            </w:rPr>
            <w:t>Insert Name Here</w:t>
          </w:r>
        </w:p>
      </w:docPartBody>
    </w:docPart>
    <w:docPart>
      <w:docPartPr>
        <w:name w:val="2FDC7EFD571641479B92D7DF0975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C01-55C2-4647-9E7D-6B7AD7DC767C}"/>
      </w:docPartPr>
      <w:docPartBody>
        <w:p w:rsidR="00F5178D" w:rsidRDefault="00CB1CBD" w:rsidP="00CB1CBD">
          <w:pPr>
            <w:pStyle w:val="2FDC7EFD571641479B92D7DF09755A696"/>
          </w:pPr>
          <w:r>
            <w:rPr>
              <w:rStyle w:val="PlaceholderText"/>
              <w:rFonts w:ascii="Times New Roman" w:hAnsi="Times New Roman" w:cs="Times New Roman"/>
            </w:rPr>
            <w:t>T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echnical skills such as </w:t>
          </w:r>
          <w:r>
            <w:rPr>
              <w:rStyle w:val="PlaceholderText"/>
              <w:rFonts w:ascii="Times New Roman" w:hAnsi="Times New Roman" w:cs="Times New Roman"/>
            </w:rPr>
            <w:t xml:space="preserve">soldering, </w:t>
          </w:r>
          <w:r w:rsidRPr="00531548">
            <w:rPr>
              <w:rStyle w:val="PlaceholderText"/>
              <w:rFonts w:ascii="Times New Roman" w:hAnsi="Times New Roman" w:cs="Times New Roman"/>
            </w:rPr>
            <w:t>welding, woodworking,</w:t>
          </w:r>
          <w:r>
            <w:rPr>
              <w:rStyle w:val="PlaceholderText"/>
              <w:rFonts w:ascii="Times New Roman" w:hAnsi="Times New Roman" w:cs="Times New Roman"/>
            </w:rPr>
            <w:t xml:space="preserve"> tensile testing,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Arduino programming, Photoshop,</w:t>
          </w:r>
          <w:r>
            <w:rPr>
              <w:rStyle w:val="PlaceholderText"/>
              <w:rFonts w:ascii="Times New Roman" w:hAnsi="Times New Roman" w:cs="Times New Roman"/>
            </w:rPr>
            <w:t xml:space="preserve"> bacterial culture, DNA extraction,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Microsoft Office</w:t>
          </w:r>
        </w:p>
      </w:docPartBody>
    </w:docPart>
    <w:docPart>
      <w:docPartPr>
        <w:name w:val="D11AA808639E493A8E17734162AC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C89F-CE1B-401F-95BB-914B8ED225D5}"/>
      </w:docPartPr>
      <w:docPartBody>
        <w:p w:rsidR="00F5178D" w:rsidRDefault="00CB1CBD" w:rsidP="00CB1CBD">
          <w:pPr>
            <w:pStyle w:val="D11AA808639E493A8E17734162ACBD636"/>
          </w:pPr>
          <w:r w:rsidRPr="00531548">
            <w:rPr>
              <w:rStyle w:val="PlaceholderText"/>
              <w:rFonts w:ascii="Times New Roman" w:hAnsi="Times New Roman" w:cs="Times New Roman"/>
            </w:rPr>
            <w:t xml:space="preserve">If applicable, </w:t>
          </w:r>
          <w:r w:rsidRPr="00914F79">
            <w:rPr>
              <w:rStyle w:val="PlaceholderText"/>
              <w:rFonts w:ascii="Times New Roman" w:hAnsi="Times New Roman" w:cs="Times New Roman"/>
            </w:rPr>
            <w:t>list</w:t>
          </w:r>
          <w:r w:rsidRPr="00531548">
            <w:rPr>
              <w:rStyle w:val="PlaceholderText"/>
              <w:rFonts w:ascii="Times New Roman" w:hAnsi="Times New Roman" w:cs="Times New Roman"/>
            </w:rPr>
            <w:t xml:space="preserve"> languages (ie. Spanish) and/or programming languages (ie. C++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B3"/>
    <w:rsid w:val="00165EB3"/>
    <w:rsid w:val="00444FE1"/>
    <w:rsid w:val="00C03141"/>
    <w:rsid w:val="00CB1CBD"/>
    <w:rsid w:val="00E4681E"/>
    <w:rsid w:val="00F5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CBD"/>
    <w:rPr>
      <w:color w:val="808080"/>
    </w:rPr>
  </w:style>
  <w:style w:type="paragraph" w:customStyle="1" w:styleId="C4E639DD615C4A09B48C5316312F9485">
    <w:name w:val="C4E639DD615C4A09B48C5316312F9485"/>
    <w:rsid w:val="00165EB3"/>
    <w:rPr>
      <w:rFonts w:eastAsiaTheme="minorHAnsi"/>
    </w:rPr>
  </w:style>
  <w:style w:type="paragraph" w:customStyle="1" w:styleId="C4E639DD615C4A09B48C5316312F94851">
    <w:name w:val="C4E639DD615C4A09B48C5316312F94851"/>
    <w:rsid w:val="00444FE1"/>
    <w:rPr>
      <w:rFonts w:eastAsiaTheme="minorHAnsi"/>
    </w:rPr>
  </w:style>
  <w:style w:type="paragraph" w:customStyle="1" w:styleId="C4E639DD615C4A09B48C5316312F94852">
    <w:name w:val="C4E639DD615C4A09B48C5316312F94852"/>
    <w:rsid w:val="00444FE1"/>
    <w:rPr>
      <w:rFonts w:eastAsiaTheme="minorHAnsi"/>
    </w:rPr>
  </w:style>
  <w:style w:type="paragraph" w:customStyle="1" w:styleId="5C0854BFF00F449C8BD33E68CFD1E90D">
    <w:name w:val="5C0854BFF00F449C8BD33E68CFD1E90D"/>
    <w:rsid w:val="00444FE1"/>
    <w:rPr>
      <w:rFonts w:eastAsiaTheme="minorHAnsi"/>
    </w:rPr>
  </w:style>
  <w:style w:type="paragraph" w:customStyle="1" w:styleId="C4E639DD615C4A09B48C5316312F94853">
    <w:name w:val="C4E639DD615C4A09B48C5316312F94853"/>
    <w:rsid w:val="00444FE1"/>
    <w:rPr>
      <w:rFonts w:eastAsiaTheme="minorHAnsi"/>
    </w:rPr>
  </w:style>
  <w:style w:type="paragraph" w:customStyle="1" w:styleId="5C0854BFF00F449C8BD33E68CFD1E90D1">
    <w:name w:val="5C0854BFF00F449C8BD33E68CFD1E90D1"/>
    <w:rsid w:val="00444FE1"/>
    <w:rPr>
      <w:rFonts w:eastAsiaTheme="minorHAnsi"/>
    </w:rPr>
  </w:style>
  <w:style w:type="paragraph" w:customStyle="1" w:styleId="C4E639DD615C4A09B48C5316312F94854">
    <w:name w:val="C4E639DD615C4A09B48C5316312F94854"/>
    <w:rsid w:val="00444FE1"/>
    <w:rPr>
      <w:rFonts w:eastAsiaTheme="minorHAnsi"/>
    </w:rPr>
  </w:style>
  <w:style w:type="paragraph" w:customStyle="1" w:styleId="5C0854BFF00F449C8BD33E68CFD1E90D2">
    <w:name w:val="5C0854BFF00F449C8BD33E68CFD1E90D2"/>
    <w:rsid w:val="00444FE1"/>
    <w:rPr>
      <w:rFonts w:eastAsiaTheme="minorHAnsi"/>
    </w:rPr>
  </w:style>
  <w:style w:type="paragraph" w:customStyle="1" w:styleId="4F9F2355D5F140D98BEC0C554FBBFC66">
    <w:name w:val="4F9F2355D5F140D98BEC0C554FBBFC66"/>
    <w:rsid w:val="00444FE1"/>
    <w:rPr>
      <w:rFonts w:eastAsiaTheme="minorHAnsi"/>
    </w:rPr>
  </w:style>
  <w:style w:type="paragraph" w:customStyle="1" w:styleId="249EA56983394906B156E1AA36453CD9">
    <w:name w:val="249EA56983394906B156E1AA36453CD9"/>
    <w:rsid w:val="00444FE1"/>
    <w:rPr>
      <w:rFonts w:eastAsiaTheme="minorHAnsi"/>
    </w:rPr>
  </w:style>
  <w:style w:type="paragraph" w:customStyle="1" w:styleId="70685B4CEA2A46658B955B9770CA0C56">
    <w:name w:val="70685B4CEA2A46658B955B9770CA0C56"/>
    <w:rsid w:val="00444FE1"/>
    <w:rPr>
      <w:rFonts w:eastAsiaTheme="minorHAnsi"/>
    </w:rPr>
  </w:style>
  <w:style w:type="paragraph" w:customStyle="1" w:styleId="B0D588C920944B40AC49EC003D15B4DA">
    <w:name w:val="B0D588C920944B40AC49EC003D15B4DA"/>
    <w:rsid w:val="00444FE1"/>
    <w:rPr>
      <w:rFonts w:eastAsiaTheme="minorHAnsi"/>
    </w:rPr>
  </w:style>
  <w:style w:type="paragraph" w:customStyle="1" w:styleId="9220EBA6A217481FADEE0A40F2A665C0">
    <w:name w:val="9220EBA6A217481FADEE0A40F2A665C0"/>
    <w:rsid w:val="00444FE1"/>
    <w:rPr>
      <w:rFonts w:eastAsiaTheme="minorHAnsi"/>
    </w:rPr>
  </w:style>
  <w:style w:type="paragraph" w:customStyle="1" w:styleId="3BAD9CAD91914548915E4D0227145B7C">
    <w:name w:val="3BAD9CAD91914548915E4D0227145B7C"/>
    <w:rsid w:val="00444FE1"/>
    <w:rPr>
      <w:rFonts w:eastAsiaTheme="minorHAnsi"/>
    </w:rPr>
  </w:style>
  <w:style w:type="paragraph" w:customStyle="1" w:styleId="F2374A3EDCB143AA98CC461D89A0D251">
    <w:name w:val="F2374A3EDCB143AA98CC461D89A0D251"/>
    <w:rsid w:val="00444FE1"/>
    <w:rPr>
      <w:rFonts w:eastAsiaTheme="minorHAnsi"/>
    </w:rPr>
  </w:style>
  <w:style w:type="paragraph" w:customStyle="1" w:styleId="C4E639DD615C4A09B48C5316312F94855">
    <w:name w:val="C4E639DD615C4A09B48C5316312F94855"/>
    <w:rsid w:val="00444FE1"/>
    <w:rPr>
      <w:rFonts w:eastAsiaTheme="minorHAnsi"/>
    </w:rPr>
  </w:style>
  <w:style w:type="paragraph" w:customStyle="1" w:styleId="5C0854BFF00F449C8BD33E68CFD1E90D3">
    <w:name w:val="5C0854BFF00F449C8BD33E68CFD1E90D3"/>
    <w:rsid w:val="00444FE1"/>
    <w:rPr>
      <w:rFonts w:eastAsiaTheme="minorHAnsi"/>
    </w:rPr>
  </w:style>
  <w:style w:type="paragraph" w:customStyle="1" w:styleId="4F9F2355D5F140D98BEC0C554FBBFC661">
    <w:name w:val="4F9F2355D5F140D98BEC0C554FBBFC661"/>
    <w:rsid w:val="00444FE1"/>
    <w:rPr>
      <w:rFonts w:eastAsiaTheme="minorHAnsi"/>
    </w:rPr>
  </w:style>
  <w:style w:type="paragraph" w:customStyle="1" w:styleId="249EA56983394906B156E1AA36453CD91">
    <w:name w:val="249EA56983394906B156E1AA36453CD91"/>
    <w:rsid w:val="00444FE1"/>
    <w:rPr>
      <w:rFonts w:eastAsiaTheme="minorHAnsi"/>
    </w:rPr>
  </w:style>
  <w:style w:type="paragraph" w:customStyle="1" w:styleId="70685B4CEA2A46658B955B9770CA0C561">
    <w:name w:val="70685B4CEA2A46658B955B9770CA0C561"/>
    <w:rsid w:val="00444FE1"/>
    <w:rPr>
      <w:rFonts w:eastAsiaTheme="minorHAnsi"/>
    </w:rPr>
  </w:style>
  <w:style w:type="paragraph" w:customStyle="1" w:styleId="B0D588C920944B40AC49EC003D15B4DA1">
    <w:name w:val="B0D588C920944B40AC49EC003D15B4DA1"/>
    <w:rsid w:val="00444FE1"/>
    <w:rPr>
      <w:rFonts w:eastAsiaTheme="minorHAnsi"/>
    </w:rPr>
  </w:style>
  <w:style w:type="paragraph" w:customStyle="1" w:styleId="9220EBA6A217481FADEE0A40F2A665C01">
    <w:name w:val="9220EBA6A217481FADEE0A40F2A665C01"/>
    <w:rsid w:val="00444FE1"/>
    <w:rPr>
      <w:rFonts w:eastAsiaTheme="minorHAnsi"/>
    </w:rPr>
  </w:style>
  <w:style w:type="paragraph" w:customStyle="1" w:styleId="3BAD9CAD91914548915E4D0227145B7C1">
    <w:name w:val="3BAD9CAD91914548915E4D0227145B7C1"/>
    <w:rsid w:val="00444FE1"/>
    <w:rPr>
      <w:rFonts w:eastAsiaTheme="minorHAnsi"/>
    </w:rPr>
  </w:style>
  <w:style w:type="paragraph" w:customStyle="1" w:styleId="3358DCD8DCD34F908E65C3AC9D55F9C8">
    <w:name w:val="3358DCD8DCD34F908E65C3AC9D55F9C8"/>
    <w:rsid w:val="00444FE1"/>
    <w:rPr>
      <w:rFonts w:eastAsiaTheme="minorHAnsi"/>
    </w:rPr>
  </w:style>
  <w:style w:type="paragraph" w:customStyle="1" w:styleId="C4E639DD615C4A09B48C5316312F94856">
    <w:name w:val="C4E639DD615C4A09B48C5316312F94856"/>
    <w:rsid w:val="00444FE1"/>
    <w:rPr>
      <w:rFonts w:eastAsiaTheme="minorHAnsi"/>
    </w:rPr>
  </w:style>
  <w:style w:type="paragraph" w:customStyle="1" w:styleId="5C0854BFF00F449C8BD33E68CFD1E90D4">
    <w:name w:val="5C0854BFF00F449C8BD33E68CFD1E90D4"/>
    <w:rsid w:val="00444FE1"/>
    <w:rPr>
      <w:rFonts w:eastAsiaTheme="minorHAnsi"/>
    </w:rPr>
  </w:style>
  <w:style w:type="paragraph" w:customStyle="1" w:styleId="4F9F2355D5F140D98BEC0C554FBBFC662">
    <w:name w:val="4F9F2355D5F140D98BEC0C554FBBFC662"/>
    <w:rsid w:val="00444FE1"/>
    <w:rPr>
      <w:rFonts w:eastAsiaTheme="minorHAnsi"/>
    </w:rPr>
  </w:style>
  <w:style w:type="paragraph" w:customStyle="1" w:styleId="249EA56983394906B156E1AA36453CD92">
    <w:name w:val="249EA56983394906B156E1AA36453CD92"/>
    <w:rsid w:val="00444FE1"/>
    <w:rPr>
      <w:rFonts w:eastAsiaTheme="minorHAnsi"/>
    </w:rPr>
  </w:style>
  <w:style w:type="paragraph" w:customStyle="1" w:styleId="70685B4CEA2A46658B955B9770CA0C562">
    <w:name w:val="70685B4CEA2A46658B955B9770CA0C562"/>
    <w:rsid w:val="00444FE1"/>
    <w:rPr>
      <w:rFonts w:eastAsiaTheme="minorHAnsi"/>
    </w:rPr>
  </w:style>
  <w:style w:type="paragraph" w:customStyle="1" w:styleId="B0D588C920944B40AC49EC003D15B4DA2">
    <w:name w:val="B0D588C920944B40AC49EC003D15B4DA2"/>
    <w:rsid w:val="00444FE1"/>
    <w:rPr>
      <w:rFonts w:eastAsiaTheme="minorHAnsi"/>
    </w:rPr>
  </w:style>
  <w:style w:type="paragraph" w:customStyle="1" w:styleId="9220EBA6A217481FADEE0A40F2A665C02">
    <w:name w:val="9220EBA6A217481FADEE0A40F2A665C02"/>
    <w:rsid w:val="00444FE1"/>
    <w:rPr>
      <w:rFonts w:eastAsiaTheme="minorHAnsi"/>
    </w:rPr>
  </w:style>
  <w:style w:type="paragraph" w:customStyle="1" w:styleId="3BAD9CAD91914548915E4D0227145B7C2">
    <w:name w:val="3BAD9CAD91914548915E4D0227145B7C2"/>
    <w:rsid w:val="00444FE1"/>
    <w:rPr>
      <w:rFonts w:eastAsiaTheme="minorHAnsi"/>
    </w:rPr>
  </w:style>
  <w:style w:type="paragraph" w:customStyle="1" w:styleId="3358DCD8DCD34F908E65C3AC9D55F9C81">
    <w:name w:val="3358DCD8DCD34F908E65C3AC9D55F9C81"/>
    <w:rsid w:val="00444FE1"/>
    <w:rPr>
      <w:rFonts w:eastAsiaTheme="minorHAnsi"/>
    </w:rPr>
  </w:style>
  <w:style w:type="paragraph" w:customStyle="1" w:styleId="C4E639DD615C4A09B48C5316312F94857">
    <w:name w:val="C4E639DD615C4A09B48C5316312F94857"/>
    <w:rsid w:val="00444FE1"/>
    <w:rPr>
      <w:rFonts w:eastAsiaTheme="minorHAnsi"/>
    </w:rPr>
  </w:style>
  <w:style w:type="paragraph" w:customStyle="1" w:styleId="5C0854BFF00F449C8BD33E68CFD1E90D5">
    <w:name w:val="5C0854BFF00F449C8BD33E68CFD1E90D5"/>
    <w:rsid w:val="00444FE1"/>
    <w:rPr>
      <w:rFonts w:eastAsiaTheme="minorHAnsi"/>
    </w:rPr>
  </w:style>
  <w:style w:type="paragraph" w:customStyle="1" w:styleId="4F9F2355D5F140D98BEC0C554FBBFC663">
    <w:name w:val="4F9F2355D5F140D98BEC0C554FBBFC663"/>
    <w:rsid w:val="00444FE1"/>
    <w:rPr>
      <w:rFonts w:eastAsiaTheme="minorHAnsi"/>
    </w:rPr>
  </w:style>
  <w:style w:type="paragraph" w:customStyle="1" w:styleId="249EA56983394906B156E1AA36453CD93">
    <w:name w:val="249EA56983394906B156E1AA36453CD93"/>
    <w:rsid w:val="00444FE1"/>
    <w:rPr>
      <w:rFonts w:eastAsiaTheme="minorHAnsi"/>
    </w:rPr>
  </w:style>
  <w:style w:type="paragraph" w:customStyle="1" w:styleId="70685B4CEA2A46658B955B9770CA0C563">
    <w:name w:val="70685B4CEA2A46658B955B9770CA0C563"/>
    <w:rsid w:val="00444FE1"/>
    <w:rPr>
      <w:rFonts w:eastAsiaTheme="minorHAnsi"/>
    </w:rPr>
  </w:style>
  <w:style w:type="paragraph" w:customStyle="1" w:styleId="B0D588C920944B40AC49EC003D15B4DA3">
    <w:name w:val="B0D588C920944B40AC49EC003D15B4DA3"/>
    <w:rsid w:val="00444FE1"/>
    <w:rPr>
      <w:rFonts w:eastAsiaTheme="minorHAnsi"/>
    </w:rPr>
  </w:style>
  <w:style w:type="paragraph" w:customStyle="1" w:styleId="9220EBA6A217481FADEE0A40F2A665C03">
    <w:name w:val="9220EBA6A217481FADEE0A40F2A665C03"/>
    <w:rsid w:val="00444FE1"/>
    <w:rPr>
      <w:rFonts w:eastAsiaTheme="minorHAnsi"/>
    </w:rPr>
  </w:style>
  <w:style w:type="paragraph" w:customStyle="1" w:styleId="3BAD9CAD91914548915E4D0227145B7C3">
    <w:name w:val="3BAD9CAD91914548915E4D0227145B7C3"/>
    <w:rsid w:val="00444FE1"/>
    <w:rPr>
      <w:rFonts w:eastAsiaTheme="minorHAnsi"/>
    </w:rPr>
  </w:style>
  <w:style w:type="paragraph" w:customStyle="1" w:styleId="3358DCD8DCD34F908E65C3AC9D55F9C82">
    <w:name w:val="3358DCD8DCD34F908E65C3AC9D55F9C82"/>
    <w:rsid w:val="00444FE1"/>
    <w:rPr>
      <w:rFonts w:eastAsiaTheme="minorHAnsi"/>
    </w:rPr>
  </w:style>
  <w:style w:type="paragraph" w:customStyle="1" w:styleId="C4E639DD615C4A09B48C5316312F94858">
    <w:name w:val="C4E639DD615C4A09B48C5316312F94858"/>
    <w:rsid w:val="00444FE1"/>
    <w:rPr>
      <w:rFonts w:eastAsiaTheme="minorHAnsi"/>
    </w:rPr>
  </w:style>
  <w:style w:type="paragraph" w:customStyle="1" w:styleId="5C0854BFF00F449C8BD33E68CFD1E90D6">
    <w:name w:val="5C0854BFF00F449C8BD33E68CFD1E90D6"/>
    <w:rsid w:val="00444FE1"/>
    <w:rPr>
      <w:rFonts w:eastAsiaTheme="minorHAnsi"/>
    </w:rPr>
  </w:style>
  <w:style w:type="paragraph" w:customStyle="1" w:styleId="4F9F2355D5F140D98BEC0C554FBBFC664">
    <w:name w:val="4F9F2355D5F140D98BEC0C554FBBFC664"/>
    <w:rsid w:val="00444FE1"/>
    <w:rPr>
      <w:rFonts w:eastAsiaTheme="minorHAnsi"/>
    </w:rPr>
  </w:style>
  <w:style w:type="paragraph" w:customStyle="1" w:styleId="249EA56983394906B156E1AA36453CD94">
    <w:name w:val="249EA56983394906B156E1AA36453CD94"/>
    <w:rsid w:val="00444FE1"/>
    <w:rPr>
      <w:rFonts w:eastAsiaTheme="minorHAnsi"/>
    </w:rPr>
  </w:style>
  <w:style w:type="paragraph" w:customStyle="1" w:styleId="70685B4CEA2A46658B955B9770CA0C564">
    <w:name w:val="70685B4CEA2A46658B955B9770CA0C564"/>
    <w:rsid w:val="00444FE1"/>
    <w:rPr>
      <w:rFonts w:eastAsiaTheme="minorHAnsi"/>
    </w:rPr>
  </w:style>
  <w:style w:type="paragraph" w:customStyle="1" w:styleId="B0D588C920944B40AC49EC003D15B4DA4">
    <w:name w:val="B0D588C920944B40AC49EC003D15B4DA4"/>
    <w:rsid w:val="00444FE1"/>
    <w:rPr>
      <w:rFonts w:eastAsiaTheme="minorHAnsi"/>
    </w:rPr>
  </w:style>
  <w:style w:type="paragraph" w:customStyle="1" w:styleId="9220EBA6A217481FADEE0A40F2A665C04">
    <w:name w:val="9220EBA6A217481FADEE0A40F2A665C04"/>
    <w:rsid w:val="00444FE1"/>
    <w:rPr>
      <w:rFonts w:eastAsiaTheme="minorHAnsi"/>
    </w:rPr>
  </w:style>
  <w:style w:type="paragraph" w:customStyle="1" w:styleId="3BAD9CAD91914548915E4D0227145B7C4">
    <w:name w:val="3BAD9CAD91914548915E4D0227145B7C4"/>
    <w:rsid w:val="00444FE1"/>
    <w:rPr>
      <w:rFonts w:eastAsiaTheme="minorHAnsi"/>
    </w:rPr>
  </w:style>
  <w:style w:type="paragraph" w:customStyle="1" w:styleId="3358DCD8DCD34F908E65C3AC9D55F9C83">
    <w:name w:val="3358DCD8DCD34F908E65C3AC9D55F9C83"/>
    <w:rsid w:val="00444FE1"/>
    <w:rPr>
      <w:rFonts w:eastAsiaTheme="minorHAnsi"/>
    </w:rPr>
  </w:style>
  <w:style w:type="paragraph" w:customStyle="1" w:styleId="C4E639DD615C4A09B48C5316312F94859">
    <w:name w:val="C4E639DD615C4A09B48C5316312F94859"/>
    <w:rsid w:val="00444FE1"/>
    <w:rPr>
      <w:rFonts w:eastAsiaTheme="minorHAnsi"/>
    </w:rPr>
  </w:style>
  <w:style w:type="paragraph" w:customStyle="1" w:styleId="5C0854BFF00F449C8BD33E68CFD1E90D7">
    <w:name w:val="5C0854BFF00F449C8BD33E68CFD1E90D7"/>
    <w:rsid w:val="00444FE1"/>
    <w:rPr>
      <w:rFonts w:eastAsiaTheme="minorHAnsi"/>
    </w:rPr>
  </w:style>
  <w:style w:type="paragraph" w:customStyle="1" w:styleId="4F9F2355D5F140D98BEC0C554FBBFC665">
    <w:name w:val="4F9F2355D5F140D98BEC0C554FBBFC665"/>
    <w:rsid w:val="00444FE1"/>
    <w:rPr>
      <w:rFonts w:eastAsiaTheme="minorHAnsi"/>
    </w:rPr>
  </w:style>
  <w:style w:type="paragraph" w:customStyle="1" w:styleId="249EA56983394906B156E1AA36453CD95">
    <w:name w:val="249EA56983394906B156E1AA36453CD95"/>
    <w:rsid w:val="00444FE1"/>
    <w:rPr>
      <w:rFonts w:eastAsiaTheme="minorHAnsi"/>
    </w:rPr>
  </w:style>
  <w:style w:type="paragraph" w:customStyle="1" w:styleId="70685B4CEA2A46658B955B9770CA0C565">
    <w:name w:val="70685B4CEA2A46658B955B9770CA0C565"/>
    <w:rsid w:val="00444FE1"/>
    <w:rPr>
      <w:rFonts w:eastAsiaTheme="minorHAnsi"/>
    </w:rPr>
  </w:style>
  <w:style w:type="paragraph" w:customStyle="1" w:styleId="B0D588C920944B40AC49EC003D15B4DA5">
    <w:name w:val="B0D588C920944B40AC49EC003D15B4DA5"/>
    <w:rsid w:val="00444FE1"/>
    <w:rPr>
      <w:rFonts w:eastAsiaTheme="minorHAnsi"/>
    </w:rPr>
  </w:style>
  <w:style w:type="paragraph" w:customStyle="1" w:styleId="9220EBA6A217481FADEE0A40F2A665C05">
    <w:name w:val="9220EBA6A217481FADEE0A40F2A665C05"/>
    <w:rsid w:val="00444FE1"/>
    <w:rPr>
      <w:rFonts w:eastAsiaTheme="minorHAnsi"/>
    </w:rPr>
  </w:style>
  <w:style w:type="paragraph" w:customStyle="1" w:styleId="3BAD9CAD91914548915E4D0227145B7C5">
    <w:name w:val="3BAD9CAD91914548915E4D0227145B7C5"/>
    <w:rsid w:val="00444FE1"/>
    <w:rPr>
      <w:rFonts w:eastAsiaTheme="minorHAnsi"/>
    </w:rPr>
  </w:style>
  <w:style w:type="paragraph" w:customStyle="1" w:styleId="3358DCD8DCD34F908E65C3AC9D55F9C84">
    <w:name w:val="3358DCD8DCD34F908E65C3AC9D55F9C84"/>
    <w:rsid w:val="00444FE1"/>
    <w:rPr>
      <w:rFonts w:eastAsiaTheme="minorHAnsi"/>
    </w:rPr>
  </w:style>
  <w:style w:type="paragraph" w:customStyle="1" w:styleId="C4E639DD615C4A09B48C5316312F948510">
    <w:name w:val="C4E639DD615C4A09B48C5316312F948510"/>
    <w:rsid w:val="00444FE1"/>
    <w:rPr>
      <w:rFonts w:eastAsiaTheme="minorHAnsi"/>
    </w:rPr>
  </w:style>
  <w:style w:type="paragraph" w:customStyle="1" w:styleId="5C0854BFF00F449C8BD33E68CFD1E90D8">
    <w:name w:val="5C0854BFF00F449C8BD33E68CFD1E90D8"/>
    <w:rsid w:val="00444FE1"/>
    <w:rPr>
      <w:rFonts w:eastAsiaTheme="minorHAnsi"/>
    </w:rPr>
  </w:style>
  <w:style w:type="paragraph" w:customStyle="1" w:styleId="4F9F2355D5F140D98BEC0C554FBBFC666">
    <w:name w:val="4F9F2355D5F140D98BEC0C554FBBFC666"/>
    <w:rsid w:val="00444FE1"/>
    <w:rPr>
      <w:rFonts w:eastAsiaTheme="minorHAnsi"/>
    </w:rPr>
  </w:style>
  <w:style w:type="paragraph" w:customStyle="1" w:styleId="249EA56983394906B156E1AA36453CD96">
    <w:name w:val="249EA56983394906B156E1AA36453CD96"/>
    <w:rsid w:val="00444FE1"/>
    <w:rPr>
      <w:rFonts w:eastAsiaTheme="minorHAnsi"/>
    </w:rPr>
  </w:style>
  <w:style w:type="paragraph" w:customStyle="1" w:styleId="70685B4CEA2A46658B955B9770CA0C566">
    <w:name w:val="70685B4CEA2A46658B955B9770CA0C566"/>
    <w:rsid w:val="00444FE1"/>
    <w:rPr>
      <w:rFonts w:eastAsiaTheme="minorHAnsi"/>
    </w:rPr>
  </w:style>
  <w:style w:type="paragraph" w:customStyle="1" w:styleId="B0D588C920944B40AC49EC003D15B4DA6">
    <w:name w:val="B0D588C920944B40AC49EC003D15B4DA6"/>
    <w:rsid w:val="00444FE1"/>
    <w:rPr>
      <w:rFonts w:eastAsiaTheme="minorHAnsi"/>
    </w:rPr>
  </w:style>
  <w:style w:type="paragraph" w:customStyle="1" w:styleId="9220EBA6A217481FADEE0A40F2A665C06">
    <w:name w:val="9220EBA6A217481FADEE0A40F2A665C06"/>
    <w:rsid w:val="00444FE1"/>
    <w:rPr>
      <w:rFonts w:eastAsiaTheme="minorHAnsi"/>
    </w:rPr>
  </w:style>
  <w:style w:type="paragraph" w:customStyle="1" w:styleId="3BAD9CAD91914548915E4D0227145B7C6">
    <w:name w:val="3BAD9CAD91914548915E4D0227145B7C6"/>
    <w:rsid w:val="00444FE1"/>
    <w:rPr>
      <w:rFonts w:eastAsiaTheme="minorHAnsi"/>
    </w:rPr>
  </w:style>
  <w:style w:type="paragraph" w:customStyle="1" w:styleId="3358DCD8DCD34F908E65C3AC9D55F9C85">
    <w:name w:val="3358DCD8DCD34F908E65C3AC9D55F9C85"/>
    <w:rsid w:val="00C03141"/>
    <w:rPr>
      <w:rFonts w:eastAsiaTheme="minorHAnsi"/>
    </w:rPr>
  </w:style>
  <w:style w:type="paragraph" w:customStyle="1" w:styleId="C4E639DD615C4A09B48C5316312F948511">
    <w:name w:val="C4E639DD615C4A09B48C5316312F948511"/>
    <w:rsid w:val="00C03141"/>
    <w:rPr>
      <w:rFonts w:eastAsiaTheme="minorHAnsi"/>
    </w:rPr>
  </w:style>
  <w:style w:type="paragraph" w:customStyle="1" w:styleId="5C0854BFF00F449C8BD33E68CFD1E90D9">
    <w:name w:val="5C0854BFF00F449C8BD33E68CFD1E90D9"/>
    <w:rsid w:val="00C03141"/>
    <w:rPr>
      <w:rFonts w:eastAsiaTheme="minorHAnsi"/>
    </w:rPr>
  </w:style>
  <w:style w:type="paragraph" w:customStyle="1" w:styleId="4F9F2355D5F140D98BEC0C554FBBFC667">
    <w:name w:val="4F9F2355D5F140D98BEC0C554FBBFC667"/>
    <w:rsid w:val="00C03141"/>
    <w:rPr>
      <w:rFonts w:eastAsiaTheme="minorHAnsi"/>
    </w:rPr>
  </w:style>
  <w:style w:type="paragraph" w:customStyle="1" w:styleId="249EA56983394906B156E1AA36453CD97">
    <w:name w:val="249EA56983394906B156E1AA36453CD97"/>
    <w:rsid w:val="00C03141"/>
    <w:rPr>
      <w:rFonts w:eastAsiaTheme="minorHAnsi"/>
    </w:rPr>
  </w:style>
  <w:style w:type="paragraph" w:customStyle="1" w:styleId="70685B4CEA2A46658B955B9770CA0C567">
    <w:name w:val="70685B4CEA2A46658B955B9770CA0C567"/>
    <w:rsid w:val="00C03141"/>
    <w:rPr>
      <w:rFonts w:eastAsiaTheme="minorHAnsi"/>
    </w:rPr>
  </w:style>
  <w:style w:type="paragraph" w:customStyle="1" w:styleId="B0D588C920944B40AC49EC003D15B4DA7">
    <w:name w:val="B0D588C920944B40AC49EC003D15B4DA7"/>
    <w:rsid w:val="00C03141"/>
    <w:rPr>
      <w:rFonts w:eastAsiaTheme="minorHAnsi"/>
    </w:rPr>
  </w:style>
  <w:style w:type="paragraph" w:customStyle="1" w:styleId="9220EBA6A217481FADEE0A40F2A665C07">
    <w:name w:val="9220EBA6A217481FADEE0A40F2A665C07"/>
    <w:rsid w:val="00C03141"/>
    <w:rPr>
      <w:rFonts w:eastAsiaTheme="minorHAnsi"/>
    </w:rPr>
  </w:style>
  <w:style w:type="paragraph" w:customStyle="1" w:styleId="3BAD9CAD91914548915E4D0227145B7C7">
    <w:name w:val="3BAD9CAD91914548915E4D0227145B7C7"/>
    <w:rsid w:val="00C03141"/>
    <w:rPr>
      <w:rFonts w:eastAsiaTheme="minorHAnsi"/>
    </w:rPr>
  </w:style>
  <w:style w:type="paragraph" w:customStyle="1" w:styleId="A193F35277204B61A21AEF8A23144776">
    <w:name w:val="A193F35277204B61A21AEF8A23144776"/>
    <w:rsid w:val="00C03141"/>
  </w:style>
  <w:style w:type="paragraph" w:customStyle="1" w:styleId="2FDC7EFD571641479B92D7DF09755A69">
    <w:name w:val="2FDC7EFD571641479B92D7DF09755A69"/>
    <w:rsid w:val="00C03141"/>
  </w:style>
  <w:style w:type="paragraph" w:customStyle="1" w:styleId="D11AA808639E493A8E17734162ACBD63">
    <w:name w:val="D11AA808639E493A8E17734162ACBD63"/>
    <w:rsid w:val="00C03141"/>
  </w:style>
  <w:style w:type="paragraph" w:customStyle="1" w:styleId="3358DCD8DCD34F908E65C3AC9D55F9C86">
    <w:name w:val="3358DCD8DCD34F908E65C3AC9D55F9C86"/>
    <w:rsid w:val="00F5178D"/>
    <w:rPr>
      <w:rFonts w:eastAsiaTheme="minorHAnsi"/>
    </w:rPr>
  </w:style>
  <w:style w:type="paragraph" w:customStyle="1" w:styleId="C4E639DD615C4A09B48C5316312F948512">
    <w:name w:val="C4E639DD615C4A09B48C5316312F948512"/>
    <w:rsid w:val="00F5178D"/>
    <w:rPr>
      <w:rFonts w:eastAsiaTheme="minorHAnsi"/>
    </w:rPr>
  </w:style>
  <w:style w:type="paragraph" w:customStyle="1" w:styleId="5C0854BFF00F449C8BD33E68CFD1E90D10">
    <w:name w:val="5C0854BFF00F449C8BD33E68CFD1E90D10"/>
    <w:rsid w:val="00F5178D"/>
    <w:rPr>
      <w:rFonts w:eastAsiaTheme="minorHAnsi"/>
    </w:rPr>
  </w:style>
  <w:style w:type="paragraph" w:customStyle="1" w:styleId="4F9F2355D5F140D98BEC0C554FBBFC668">
    <w:name w:val="4F9F2355D5F140D98BEC0C554FBBFC668"/>
    <w:rsid w:val="00F5178D"/>
    <w:rPr>
      <w:rFonts w:eastAsiaTheme="minorHAnsi"/>
    </w:rPr>
  </w:style>
  <w:style w:type="paragraph" w:customStyle="1" w:styleId="249EA56983394906B156E1AA36453CD98">
    <w:name w:val="249EA56983394906B156E1AA36453CD98"/>
    <w:rsid w:val="00F5178D"/>
    <w:rPr>
      <w:rFonts w:eastAsiaTheme="minorHAnsi"/>
    </w:rPr>
  </w:style>
  <w:style w:type="paragraph" w:customStyle="1" w:styleId="2FDC7EFD571641479B92D7DF09755A691">
    <w:name w:val="2FDC7EFD571641479B92D7DF09755A691"/>
    <w:rsid w:val="00F5178D"/>
    <w:rPr>
      <w:rFonts w:eastAsiaTheme="minorHAnsi"/>
    </w:rPr>
  </w:style>
  <w:style w:type="paragraph" w:customStyle="1" w:styleId="D11AA808639E493A8E17734162ACBD631">
    <w:name w:val="D11AA808639E493A8E17734162ACBD631"/>
    <w:rsid w:val="00F5178D"/>
    <w:rPr>
      <w:rFonts w:eastAsiaTheme="minorHAnsi"/>
    </w:rPr>
  </w:style>
  <w:style w:type="paragraph" w:customStyle="1" w:styleId="70685B4CEA2A46658B955B9770CA0C568">
    <w:name w:val="70685B4CEA2A46658B955B9770CA0C568"/>
    <w:rsid w:val="00F5178D"/>
    <w:rPr>
      <w:rFonts w:eastAsiaTheme="minorHAnsi"/>
    </w:rPr>
  </w:style>
  <w:style w:type="paragraph" w:customStyle="1" w:styleId="3BAD9CAD91914548915E4D0227145B7C8">
    <w:name w:val="3BAD9CAD91914548915E4D0227145B7C8"/>
    <w:rsid w:val="00F5178D"/>
    <w:rPr>
      <w:rFonts w:eastAsiaTheme="minorHAnsi"/>
    </w:rPr>
  </w:style>
  <w:style w:type="paragraph" w:customStyle="1" w:styleId="3358DCD8DCD34F908E65C3AC9D55F9C87">
    <w:name w:val="3358DCD8DCD34F908E65C3AC9D55F9C87"/>
    <w:rsid w:val="00E4681E"/>
    <w:rPr>
      <w:rFonts w:eastAsiaTheme="minorHAnsi"/>
    </w:rPr>
  </w:style>
  <w:style w:type="paragraph" w:customStyle="1" w:styleId="C4E639DD615C4A09B48C5316312F948513">
    <w:name w:val="C4E639DD615C4A09B48C5316312F948513"/>
    <w:rsid w:val="00E4681E"/>
    <w:rPr>
      <w:rFonts w:eastAsiaTheme="minorHAnsi"/>
    </w:rPr>
  </w:style>
  <w:style w:type="paragraph" w:customStyle="1" w:styleId="5C0854BFF00F449C8BD33E68CFD1E90D11">
    <w:name w:val="5C0854BFF00F449C8BD33E68CFD1E90D11"/>
    <w:rsid w:val="00E4681E"/>
    <w:rPr>
      <w:rFonts w:eastAsiaTheme="minorHAnsi"/>
    </w:rPr>
  </w:style>
  <w:style w:type="paragraph" w:customStyle="1" w:styleId="4F9F2355D5F140D98BEC0C554FBBFC669">
    <w:name w:val="4F9F2355D5F140D98BEC0C554FBBFC669"/>
    <w:rsid w:val="00E4681E"/>
    <w:rPr>
      <w:rFonts w:eastAsiaTheme="minorHAnsi"/>
    </w:rPr>
  </w:style>
  <w:style w:type="paragraph" w:customStyle="1" w:styleId="249EA56983394906B156E1AA36453CD99">
    <w:name w:val="249EA56983394906B156E1AA36453CD99"/>
    <w:rsid w:val="00E4681E"/>
    <w:rPr>
      <w:rFonts w:eastAsiaTheme="minorHAnsi"/>
    </w:rPr>
  </w:style>
  <w:style w:type="paragraph" w:customStyle="1" w:styleId="2FDC7EFD571641479B92D7DF09755A692">
    <w:name w:val="2FDC7EFD571641479B92D7DF09755A692"/>
    <w:rsid w:val="00E4681E"/>
    <w:rPr>
      <w:rFonts w:eastAsiaTheme="minorHAnsi"/>
    </w:rPr>
  </w:style>
  <w:style w:type="paragraph" w:customStyle="1" w:styleId="D11AA808639E493A8E17734162ACBD632">
    <w:name w:val="D11AA808639E493A8E17734162ACBD632"/>
    <w:rsid w:val="00E4681E"/>
    <w:rPr>
      <w:rFonts w:eastAsiaTheme="minorHAnsi"/>
    </w:rPr>
  </w:style>
  <w:style w:type="paragraph" w:customStyle="1" w:styleId="70685B4CEA2A46658B955B9770CA0C569">
    <w:name w:val="70685B4CEA2A46658B955B9770CA0C569"/>
    <w:rsid w:val="00E4681E"/>
    <w:rPr>
      <w:rFonts w:eastAsiaTheme="minorHAnsi"/>
    </w:rPr>
  </w:style>
  <w:style w:type="paragraph" w:customStyle="1" w:styleId="3BAD9CAD91914548915E4D0227145B7C9">
    <w:name w:val="3BAD9CAD91914548915E4D0227145B7C9"/>
    <w:rsid w:val="00E4681E"/>
    <w:rPr>
      <w:rFonts w:eastAsiaTheme="minorHAnsi"/>
    </w:rPr>
  </w:style>
  <w:style w:type="paragraph" w:customStyle="1" w:styleId="3358DCD8DCD34F908E65C3AC9D55F9C88">
    <w:name w:val="3358DCD8DCD34F908E65C3AC9D55F9C88"/>
    <w:rsid w:val="00CB1CBD"/>
    <w:rPr>
      <w:rFonts w:eastAsiaTheme="minorHAnsi"/>
    </w:rPr>
  </w:style>
  <w:style w:type="paragraph" w:customStyle="1" w:styleId="C4E639DD615C4A09B48C5316312F948514">
    <w:name w:val="C4E639DD615C4A09B48C5316312F948514"/>
    <w:rsid w:val="00CB1CBD"/>
    <w:rPr>
      <w:rFonts w:eastAsiaTheme="minorHAnsi"/>
    </w:rPr>
  </w:style>
  <w:style w:type="paragraph" w:customStyle="1" w:styleId="5C0854BFF00F449C8BD33E68CFD1E90D12">
    <w:name w:val="5C0854BFF00F449C8BD33E68CFD1E90D12"/>
    <w:rsid w:val="00CB1CBD"/>
    <w:rPr>
      <w:rFonts w:eastAsiaTheme="minorHAnsi"/>
    </w:rPr>
  </w:style>
  <w:style w:type="paragraph" w:customStyle="1" w:styleId="4F9F2355D5F140D98BEC0C554FBBFC6610">
    <w:name w:val="4F9F2355D5F140D98BEC0C554FBBFC6610"/>
    <w:rsid w:val="00CB1CBD"/>
    <w:rPr>
      <w:rFonts w:eastAsiaTheme="minorHAnsi"/>
    </w:rPr>
  </w:style>
  <w:style w:type="paragraph" w:customStyle="1" w:styleId="249EA56983394906B156E1AA36453CD910">
    <w:name w:val="249EA56983394906B156E1AA36453CD910"/>
    <w:rsid w:val="00CB1CBD"/>
    <w:rPr>
      <w:rFonts w:eastAsiaTheme="minorHAnsi"/>
    </w:rPr>
  </w:style>
  <w:style w:type="paragraph" w:customStyle="1" w:styleId="2FDC7EFD571641479B92D7DF09755A693">
    <w:name w:val="2FDC7EFD571641479B92D7DF09755A693"/>
    <w:rsid w:val="00CB1CBD"/>
    <w:rPr>
      <w:rFonts w:eastAsiaTheme="minorHAnsi"/>
    </w:rPr>
  </w:style>
  <w:style w:type="paragraph" w:customStyle="1" w:styleId="D11AA808639E493A8E17734162ACBD633">
    <w:name w:val="D11AA808639E493A8E17734162ACBD633"/>
    <w:rsid w:val="00CB1CBD"/>
    <w:rPr>
      <w:rFonts w:eastAsiaTheme="minorHAnsi"/>
    </w:rPr>
  </w:style>
  <w:style w:type="paragraph" w:customStyle="1" w:styleId="70685B4CEA2A46658B955B9770CA0C5610">
    <w:name w:val="70685B4CEA2A46658B955B9770CA0C5610"/>
    <w:rsid w:val="00CB1CBD"/>
    <w:rPr>
      <w:rFonts w:eastAsiaTheme="minorHAnsi"/>
    </w:rPr>
  </w:style>
  <w:style w:type="paragraph" w:customStyle="1" w:styleId="3BAD9CAD91914548915E4D0227145B7C10">
    <w:name w:val="3BAD9CAD91914548915E4D0227145B7C10"/>
    <w:rsid w:val="00CB1CBD"/>
    <w:rPr>
      <w:rFonts w:eastAsiaTheme="minorHAnsi"/>
    </w:rPr>
  </w:style>
  <w:style w:type="paragraph" w:customStyle="1" w:styleId="3358DCD8DCD34F908E65C3AC9D55F9C89">
    <w:name w:val="3358DCD8DCD34F908E65C3AC9D55F9C89"/>
    <w:rsid w:val="00CB1CBD"/>
    <w:rPr>
      <w:rFonts w:eastAsiaTheme="minorHAnsi"/>
    </w:rPr>
  </w:style>
  <w:style w:type="paragraph" w:customStyle="1" w:styleId="C4E639DD615C4A09B48C5316312F948515">
    <w:name w:val="C4E639DD615C4A09B48C5316312F948515"/>
    <w:rsid w:val="00CB1CBD"/>
    <w:rPr>
      <w:rFonts w:eastAsiaTheme="minorHAnsi"/>
    </w:rPr>
  </w:style>
  <w:style w:type="paragraph" w:customStyle="1" w:styleId="5C0854BFF00F449C8BD33E68CFD1E90D13">
    <w:name w:val="5C0854BFF00F449C8BD33E68CFD1E90D13"/>
    <w:rsid w:val="00CB1CBD"/>
    <w:rPr>
      <w:rFonts w:eastAsiaTheme="minorHAnsi"/>
    </w:rPr>
  </w:style>
  <w:style w:type="paragraph" w:customStyle="1" w:styleId="4F9F2355D5F140D98BEC0C554FBBFC6611">
    <w:name w:val="4F9F2355D5F140D98BEC0C554FBBFC6611"/>
    <w:rsid w:val="00CB1CBD"/>
    <w:rPr>
      <w:rFonts w:eastAsiaTheme="minorHAnsi"/>
    </w:rPr>
  </w:style>
  <w:style w:type="paragraph" w:customStyle="1" w:styleId="249EA56983394906B156E1AA36453CD911">
    <w:name w:val="249EA56983394906B156E1AA36453CD911"/>
    <w:rsid w:val="00CB1CBD"/>
    <w:rPr>
      <w:rFonts w:eastAsiaTheme="minorHAnsi"/>
    </w:rPr>
  </w:style>
  <w:style w:type="paragraph" w:customStyle="1" w:styleId="2FDC7EFD571641479B92D7DF09755A694">
    <w:name w:val="2FDC7EFD571641479B92D7DF09755A694"/>
    <w:rsid w:val="00CB1CBD"/>
    <w:rPr>
      <w:rFonts w:eastAsiaTheme="minorHAnsi"/>
    </w:rPr>
  </w:style>
  <w:style w:type="paragraph" w:customStyle="1" w:styleId="D11AA808639E493A8E17734162ACBD634">
    <w:name w:val="D11AA808639E493A8E17734162ACBD634"/>
    <w:rsid w:val="00CB1CBD"/>
    <w:rPr>
      <w:rFonts w:eastAsiaTheme="minorHAnsi"/>
    </w:rPr>
  </w:style>
  <w:style w:type="paragraph" w:customStyle="1" w:styleId="70685B4CEA2A46658B955B9770CA0C5611">
    <w:name w:val="70685B4CEA2A46658B955B9770CA0C5611"/>
    <w:rsid w:val="00CB1CBD"/>
    <w:rPr>
      <w:rFonts w:eastAsiaTheme="minorHAnsi"/>
    </w:rPr>
  </w:style>
  <w:style w:type="paragraph" w:customStyle="1" w:styleId="3BAD9CAD91914548915E4D0227145B7C11">
    <w:name w:val="3BAD9CAD91914548915E4D0227145B7C11"/>
    <w:rsid w:val="00CB1CBD"/>
    <w:rPr>
      <w:rFonts w:eastAsiaTheme="minorHAnsi"/>
    </w:rPr>
  </w:style>
  <w:style w:type="paragraph" w:customStyle="1" w:styleId="3358DCD8DCD34F908E65C3AC9D55F9C810">
    <w:name w:val="3358DCD8DCD34F908E65C3AC9D55F9C810"/>
    <w:rsid w:val="00CB1CBD"/>
    <w:rPr>
      <w:rFonts w:eastAsiaTheme="minorHAnsi"/>
    </w:rPr>
  </w:style>
  <w:style w:type="paragraph" w:customStyle="1" w:styleId="C4E639DD615C4A09B48C5316312F948516">
    <w:name w:val="C4E639DD615C4A09B48C5316312F948516"/>
    <w:rsid w:val="00CB1CBD"/>
    <w:rPr>
      <w:rFonts w:eastAsiaTheme="minorHAnsi"/>
    </w:rPr>
  </w:style>
  <w:style w:type="paragraph" w:customStyle="1" w:styleId="5C0854BFF00F449C8BD33E68CFD1E90D14">
    <w:name w:val="5C0854BFF00F449C8BD33E68CFD1E90D14"/>
    <w:rsid w:val="00CB1CBD"/>
    <w:rPr>
      <w:rFonts w:eastAsiaTheme="minorHAnsi"/>
    </w:rPr>
  </w:style>
  <w:style w:type="paragraph" w:customStyle="1" w:styleId="4F9F2355D5F140D98BEC0C554FBBFC6612">
    <w:name w:val="4F9F2355D5F140D98BEC0C554FBBFC6612"/>
    <w:rsid w:val="00CB1CBD"/>
    <w:rPr>
      <w:rFonts w:eastAsiaTheme="minorHAnsi"/>
    </w:rPr>
  </w:style>
  <w:style w:type="paragraph" w:customStyle="1" w:styleId="249EA56983394906B156E1AA36453CD912">
    <w:name w:val="249EA56983394906B156E1AA36453CD912"/>
    <w:rsid w:val="00CB1CBD"/>
    <w:rPr>
      <w:rFonts w:eastAsiaTheme="minorHAnsi"/>
    </w:rPr>
  </w:style>
  <w:style w:type="paragraph" w:customStyle="1" w:styleId="2FDC7EFD571641479B92D7DF09755A695">
    <w:name w:val="2FDC7EFD571641479B92D7DF09755A695"/>
    <w:rsid w:val="00CB1CBD"/>
    <w:rPr>
      <w:rFonts w:eastAsiaTheme="minorHAnsi"/>
    </w:rPr>
  </w:style>
  <w:style w:type="paragraph" w:customStyle="1" w:styleId="D11AA808639E493A8E17734162ACBD635">
    <w:name w:val="D11AA808639E493A8E17734162ACBD635"/>
    <w:rsid w:val="00CB1CBD"/>
    <w:rPr>
      <w:rFonts w:eastAsiaTheme="minorHAnsi"/>
    </w:rPr>
  </w:style>
  <w:style w:type="paragraph" w:customStyle="1" w:styleId="70685B4CEA2A46658B955B9770CA0C5612">
    <w:name w:val="70685B4CEA2A46658B955B9770CA0C5612"/>
    <w:rsid w:val="00CB1CBD"/>
    <w:rPr>
      <w:rFonts w:eastAsiaTheme="minorHAnsi"/>
    </w:rPr>
  </w:style>
  <w:style w:type="paragraph" w:customStyle="1" w:styleId="3BAD9CAD91914548915E4D0227145B7C12">
    <w:name w:val="3BAD9CAD91914548915E4D0227145B7C12"/>
    <w:rsid w:val="00CB1CBD"/>
    <w:rPr>
      <w:rFonts w:eastAsiaTheme="minorHAnsi"/>
    </w:rPr>
  </w:style>
  <w:style w:type="paragraph" w:customStyle="1" w:styleId="3358DCD8DCD34F908E65C3AC9D55F9C811">
    <w:name w:val="3358DCD8DCD34F908E65C3AC9D55F9C811"/>
    <w:rsid w:val="00CB1CBD"/>
    <w:rPr>
      <w:rFonts w:eastAsiaTheme="minorHAnsi"/>
    </w:rPr>
  </w:style>
  <w:style w:type="paragraph" w:customStyle="1" w:styleId="C4E639DD615C4A09B48C5316312F948517">
    <w:name w:val="C4E639DD615C4A09B48C5316312F948517"/>
    <w:rsid w:val="00CB1CBD"/>
    <w:rPr>
      <w:rFonts w:eastAsiaTheme="minorHAnsi"/>
    </w:rPr>
  </w:style>
  <w:style w:type="paragraph" w:customStyle="1" w:styleId="5C0854BFF00F449C8BD33E68CFD1E90D15">
    <w:name w:val="5C0854BFF00F449C8BD33E68CFD1E90D15"/>
    <w:rsid w:val="00CB1CBD"/>
    <w:rPr>
      <w:rFonts w:eastAsiaTheme="minorHAnsi"/>
    </w:rPr>
  </w:style>
  <w:style w:type="paragraph" w:customStyle="1" w:styleId="4F9F2355D5F140D98BEC0C554FBBFC6613">
    <w:name w:val="4F9F2355D5F140D98BEC0C554FBBFC6613"/>
    <w:rsid w:val="00CB1CBD"/>
    <w:rPr>
      <w:rFonts w:eastAsiaTheme="minorHAnsi"/>
    </w:rPr>
  </w:style>
  <w:style w:type="paragraph" w:customStyle="1" w:styleId="249EA56983394906B156E1AA36453CD913">
    <w:name w:val="249EA56983394906B156E1AA36453CD913"/>
    <w:rsid w:val="00CB1CBD"/>
    <w:rPr>
      <w:rFonts w:eastAsiaTheme="minorHAnsi"/>
    </w:rPr>
  </w:style>
  <w:style w:type="paragraph" w:customStyle="1" w:styleId="2FDC7EFD571641479B92D7DF09755A696">
    <w:name w:val="2FDC7EFD571641479B92D7DF09755A696"/>
    <w:rsid w:val="00CB1CBD"/>
    <w:rPr>
      <w:rFonts w:eastAsiaTheme="minorHAnsi"/>
    </w:rPr>
  </w:style>
  <w:style w:type="paragraph" w:customStyle="1" w:styleId="D11AA808639E493A8E17734162ACBD636">
    <w:name w:val="D11AA808639E493A8E17734162ACBD636"/>
    <w:rsid w:val="00CB1CBD"/>
    <w:rPr>
      <w:rFonts w:eastAsiaTheme="minorHAnsi"/>
    </w:rPr>
  </w:style>
  <w:style w:type="paragraph" w:customStyle="1" w:styleId="70685B4CEA2A46658B955B9770CA0C5613">
    <w:name w:val="70685B4CEA2A46658B955B9770CA0C5613"/>
    <w:rsid w:val="00CB1CBD"/>
    <w:rPr>
      <w:rFonts w:eastAsiaTheme="minorHAnsi"/>
    </w:rPr>
  </w:style>
  <w:style w:type="paragraph" w:customStyle="1" w:styleId="3BAD9CAD91914548915E4D0227145B7C13">
    <w:name w:val="3BAD9CAD91914548915E4D0227145B7C13"/>
    <w:rsid w:val="00CB1C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9225-C9A6-4F9E-A5C2-D5B539C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Rebeccah J.</dc:creator>
  <cp:keywords/>
  <dc:description/>
  <cp:lastModifiedBy>Luu, Rebeccah J.</cp:lastModifiedBy>
  <cp:revision>4</cp:revision>
  <dcterms:created xsi:type="dcterms:W3CDTF">2019-01-11T14:57:00Z</dcterms:created>
  <dcterms:modified xsi:type="dcterms:W3CDTF">2019-01-25T15:29:00Z</dcterms:modified>
</cp:coreProperties>
</file>